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DEEF624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AE4B0F" wp14:editId="2F34EFD1">
                <wp:simplePos x="0" y="0"/>
                <wp:positionH relativeFrom="column">
                  <wp:posOffset>95233</wp:posOffset>
                </wp:positionH>
                <wp:positionV relativeFrom="paragraph">
                  <wp:posOffset>182915</wp:posOffset>
                </wp:positionV>
                <wp:extent cx="7046176" cy="814192"/>
                <wp:effectExtent l="0" t="0" r="0" b="508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176" cy="814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0232799A" w:rsidR="000B14AE" w:rsidRPr="007B6C2C" w:rsidRDefault="007B6C2C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2C">
                              <w:rPr>
                                <w:rFonts w:ascii="Atma SemiBold" w:hAnsi="Atma SemiBold" w:cs="Atma SemiBold"/>
                                <w:color w:val="FFFF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  <w:r w:rsidR="000B14AE" w:rsidRPr="007B6C2C">
                              <w:rPr>
                                <w:rFonts w:ascii="Atma SemiBold" w:hAnsi="Atma SemiBold" w:cs="Atma SemiBold"/>
                                <w:color w:val="FFFF0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avenger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4.4pt;width:554.8pt;height:64.1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" filled="f" stroked="f">
                <v:textbox>
                  <w:txbxContent>
                    <w:p w14:paraId="78137E79" w14:textId="0232799A" w:rsidR="000B14AE" w:rsidRPr="007B6C2C" w:rsidRDefault="007B6C2C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FFFF0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C2C">
                        <w:rPr>
                          <w:rFonts w:ascii="Atma SemiBold" w:hAnsi="Atma SemiBold" w:cs="Atma SemiBold"/>
                          <w:color w:val="FFFF0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Beach</w:t>
                      </w:r>
                      <w:r w:rsidR="000B14AE" w:rsidRPr="007B6C2C">
                        <w:rPr>
                          <w:rFonts w:ascii="Atma SemiBold" w:hAnsi="Atma SemiBold" w:cs="Atma SemiBold"/>
                          <w:color w:val="FFFF0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avenger H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1E6CF0" wp14:editId="1CE0F567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D50DB" id="Rectangle: Rounded Corners 790" o:spid="_x0000_s1026" style="position:absolute;margin-left:6.4pt;margin-top:7.35pt;width:555.6pt;height:796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726544C0" w:rsidR="000B14AE" w:rsidRDefault="001060A0">
      <w:r>
        <w:rPr>
          <w:noProof/>
        </w:rPr>
        <w:drawing>
          <wp:anchor distT="0" distB="0" distL="114300" distR="114300" simplePos="0" relativeHeight="251975680" behindDoc="0" locked="0" layoutInCell="1" allowOverlap="1" wp14:anchorId="218EB3AB" wp14:editId="19FBDF4B">
            <wp:simplePos x="0" y="0"/>
            <wp:positionH relativeFrom="column">
              <wp:posOffset>402350</wp:posOffset>
            </wp:positionH>
            <wp:positionV relativeFrom="paragraph">
              <wp:posOffset>4069553</wp:posOffset>
            </wp:positionV>
            <wp:extent cx="2811269" cy="4019712"/>
            <wp:effectExtent l="209550" t="190500" r="217805" b="190500"/>
            <wp:wrapNone/>
            <wp:docPr id="724" name="Picture 7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1026">
                      <a:off x="0" y="0"/>
                      <a:ext cx="2811269" cy="4019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067FC26B" wp14:editId="5A365930">
            <wp:simplePos x="0" y="0"/>
            <wp:positionH relativeFrom="column">
              <wp:posOffset>2125671</wp:posOffset>
            </wp:positionH>
            <wp:positionV relativeFrom="paragraph">
              <wp:posOffset>5622747</wp:posOffset>
            </wp:positionV>
            <wp:extent cx="2816431" cy="4025014"/>
            <wp:effectExtent l="190500" t="171450" r="193675" b="166370"/>
            <wp:wrapNone/>
            <wp:docPr id="726" name="Picture 7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819">
                      <a:off x="0" y="0"/>
                      <a:ext cx="2816431" cy="4025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2FFDD4CC" wp14:editId="694B76DE">
            <wp:simplePos x="0" y="0"/>
            <wp:positionH relativeFrom="column">
              <wp:posOffset>3975304</wp:posOffset>
            </wp:positionH>
            <wp:positionV relativeFrom="paragraph">
              <wp:posOffset>4298345</wp:posOffset>
            </wp:positionV>
            <wp:extent cx="2816431" cy="4025390"/>
            <wp:effectExtent l="209550" t="190500" r="212725" b="184785"/>
            <wp:wrapNone/>
            <wp:docPr id="725" name="Picture 72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04">
                      <a:off x="0" y="0"/>
                      <a:ext cx="2816431" cy="4025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990856" wp14:editId="056B6269">
                <wp:simplePos x="0" y="0"/>
                <wp:positionH relativeFrom="column">
                  <wp:posOffset>97155</wp:posOffset>
                </wp:positionH>
                <wp:positionV relativeFrom="paragraph">
                  <wp:posOffset>504512</wp:posOffset>
                </wp:positionV>
                <wp:extent cx="7045960" cy="65659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36D" w14:textId="5D126551" w:rsidR="000B14AE" w:rsidRPr="00B01F81" w:rsidRDefault="000B14AE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F81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0856" id="_x0000_s1027" type="#_x0000_t202" style="position:absolute;margin-left:7.65pt;margin-top:39.75pt;width:554.8pt;height:51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" filled="f" stroked="f">
                <v:textbox>
                  <w:txbxContent>
                    <w:p w14:paraId="038CF36D" w14:textId="5D126551" w:rsidR="000B14AE" w:rsidRPr="00B01F81" w:rsidRDefault="000B14AE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1F81"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lists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1AB629" wp14:editId="4A66AB65">
                <wp:simplePos x="0" y="0"/>
                <wp:positionH relativeFrom="column">
                  <wp:posOffset>92075</wp:posOffset>
                </wp:positionH>
                <wp:positionV relativeFrom="paragraph">
                  <wp:posOffset>1116643</wp:posOffset>
                </wp:positionV>
                <wp:extent cx="7045960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1CDE" w14:textId="40EB1CE5" w:rsid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hecklists are to promote mindfulness and awareness of surroundings when in a </w:t>
                            </w:r>
                            <w:r w:rsidR="007B6C2C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ting. </w:t>
                            </w:r>
                          </w:p>
                          <w:p w14:paraId="45DCC89B" w14:textId="4CC00246" w:rsidR="00B01F81" w:rsidRPr="000B14AE" w:rsidRDefault="00B01F81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ctivity is intended to help children engage their senses to better notice and appreciate the environment arou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7.25pt;margin-top:87.9pt;width:554.8pt;height:228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HA/Q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" filled="f" stroked="f">
                <v:textbox>
                  <w:txbxContent>
                    <w:p w14:paraId="0AA81CDE" w14:textId="40EB1CE5" w:rsid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hecklists are to promote mindfulness and awareness of surroundings when in a </w:t>
                      </w:r>
                      <w:r w:rsidR="007B6C2C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ting. </w:t>
                      </w:r>
                    </w:p>
                    <w:p w14:paraId="45DCC89B" w14:textId="4CC00246" w:rsidR="00B01F81" w:rsidRPr="000B14AE" w:rsidRDefault="00B01F81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ctivity is intended to help children engage their senses to better notice and appreciate the environment around them.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F46FB3" wp14:editId="5FCA0D38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77777777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Dpz3QU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77777777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331E8225" w14:textId="0A1F51A9" w:rsidR="00AC5808" w:rsidRDefault="007453B4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14B80E" wp14:editId="1B185CC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8849995" cy="10158730"/>
                <wp:effectExtent l="19050" t="0" r="27305" b="1397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9995" cy="10158730"/>
                          <a:chOff x="0" y="18131"/>
                          <a:chExt cx="8848680" cy="1015842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50581"/>
                            <a:ext cx="7055485" cy="1011555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26124" y="649671"/>
                            <a:ext cx="6813550" cy="9308024"/>
                          </a:xfrm>
                          <a:prstGeom prst="roundRect">
                            <a:avLst>
                              <a:gd name="adj" fmla="val 19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9948042"/>
                            <a:ext cx="7052945" cy="22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3951B" w14:textId="2D5ECE32" w:rsidR="001714CA" w:rsidRPr="00582F47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05B0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C2B4A" w14:textId="77777777" w:rsidR="001714CA" w:rsidRPr="005C4C5E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495096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891455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272048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479331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891455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272048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495096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891455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287814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388436">
                            <a:off x="1803355" y="500623"/>
                            <a:ext cx="704532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E6853" w14:textId="3ED7834D" w:rsidR="00582F47" w:rsidRPr="007B6C2C" w:rsidRDefault="00582F47" w:rsidP="001714C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B6C2C">
                                <w:rPr>
                                  <w:rFonts w:ascii="Ranchers" w:hAnsi="Ranchers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find...</w:t>
                              </w:r>
                              <w:r w:rsidR="00416924" w:rsidRPr="007B6C2C">
                                <w:rPr>
                                  <w:rFonts w:ascii="Ranchers" w:hAnsi="Ranchers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99" y="3264789"/>
                            <a:ext cx="1492250" cy="94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85C47" w14:textId="668BE9AD" w:rsidR="00416924" w:rsidRPr="00416924" w:rsidRDefault="007453B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on a r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605" y="3389586"/>
                            <a:ext cx="149225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84447" w14:textId="0653E46B" w:rsidR="00416924" w:rsidRPr="00416924" w:rsidRDefault="005D3A6C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370" y="3263462"/>
                            <a:ext cx="163830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008F5" w14:textId="1E1353A7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can sm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3" y="6305998"/>
                            <a:ext cx="1492250" cy="80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01042" w14:textId="77777777" w:rsidR="00A37C3A" w:rsidRPr="00416924" w:rsidRDefault="00A37C3A" w:rsidP="00A37C3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you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hold with one hand</w:t>
                              </w:r>
                            </w:p>
                            <w:p w14:paraId="39488842" w14:textId="18E3E760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246" y="6385035"/>
                            <a:ext cx="174180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F6E08" w14:textId="2960A9B1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you have never seen bef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2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083B8" w14:textId="5D16AEF8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5D3A6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4" y="9285890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8A0FF" w14:textId="3E104D87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that makes a s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957" y="9253441"/>
                            <a:ext cx="1311883" cy="67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E48B4" w14:textId="02AF7242" w:rsidR="00416924" w:rsidRPr="00416924" w:rsidRDefault="00416924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tiny </w:t>
                              </w:r>
                              <w:r w:rsidR="005D3A6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350125" y="18131"/>
                            <a:ext cx="6128188" cy="9820297"/>
                            <a:chOff x="334360" y="18131"/>
                            <a:chExt cx="6128188" cy="9820297"/>
                          </a:xfrm>
                        </wpg:grpSpPr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248" y="9364718"/>
                              <a:ext cx="1638300" cy="473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FA002" w14:textId="189813AE" w:rsidR="00416924" w:rsidRPr="00416924" w:rsidRDefault="007453B4" w:rsidP="00416924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peb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592" y="18131"/>
                              <a:ext cx="3864848" cy="656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F2553" w14:textId="6D42D5E3" w:rsidR="001714CA" w:rsidRPr="007B6C2C" w:rsidRDefault="007B6C2C" w:rsidP="001714CA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FF0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6C2C">
                                  <w:rPr>
                                    <w:rFonts w:ascii="Atma SemiBold" w:hAnsi="Atma SemiBold" w:cs="Atma SemiBold"/>
                                    <w:color w:val="FFFF0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each </w:t>
                                </w:r>
                                <w:r w:rsidR="00582F47" w:rsidRPr="007B6C2C">
                                  <w:rPr>
                                    <w:rFonts w:ascii="Atma SemiBold" w:hAnsi="Atma SemiBold" w:cs="Atma SemiBold"/>
                                    <w:color w:val="FFFF00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avenger H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0" name="Picture 7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31524" y="1466850"/>
                              <a:ext cx="1165225" cy="15608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9917" y="4335518"/>
                              <a:ext cx="1016479" cy="1940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086F7" w14:textId="4CD8A7F7" w:rsidR="003A0F49" w:rsidRPr="003A0F49" w:rsidRDefault="003A0F49" w:rsidP="00416924">
                                <w:pPr>
                                  <w:jc w:val="center"/>
                                  <w:rPr>
                                    <w:rFonts w:ascii="Ranchers" w:hAnsi="Ranchers" w:cs="Atma SemiBold"/>
                                    <w:bCs/>
                                    <w:color w:val="92D050"/>
                                    <w:sz w:val="240"/>
                                    <w:szCs w:val="2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0F49">
                                  <w:rPr>
                                    <w:rFonts w:ascii="Ranchers" w:hAnsi="Ranchers" w:cs="Atma SemiBold"/>
                                    <w:bCs/>
                                    <w:color w:val="92D050"/>
                                    <w:sz w:val="240"/>
                                    <w:szCs w:val="2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360" y="7659414"/>
                              <a:ext cx="819150" cy="13900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8" name="Isosceles Triangle 68"/>
                          <wps:cNvSpPr/>
                          <wps:spPr>
                            <a:xfrm rot="15586331">
                              <a:off x="1590018" y="7593396"/>
                              <a:ext cx="151585" cy="841219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Isosceles Triangle 69"/>
                          <wps:cNvSpPr/>
                          <wps:spPr>
                            <a:xfrm rot="17358558">
                              <a:off x="1472105" y="8385942"/>
                              <a:ext cx="151585" cy="841219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Isosceles Triangle 70"/>
                          <wps:cNvSpPr/>
                          <wps:spPr>
                            <a:xfrm rot="16442252">
                              <a:off x="1554185" y="7995712"/>
                              <a:ext cx="151585" cy="841219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4B80E" id="Group 72" o:spid="_x0000_s1030" style="position:absolute;margin-left:4.55pt;margin-top:4.55pt;width:696.85pt;height:799.9pt;z-index:251865088;mso-width-relative:margin;mso-height-relative:margin" coordorigin=",181" coordsize="88486,10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">
                <v:roundrect id="Rectangle: Rounded Corners 3" o:spid="_x0000_s1031" style="position:absolute;top:505;width:70554;height:101156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" fillcolor="#fff2cc [663]" strokecolor="#ffc000" strokeweight="3pt">
                  <v:stroke joinstyle="miter"/>
                </v:roundrect>
                <v:roundrect id="Rectangle: Rounded Corners 4" o:spid="_x0000_s1032" style="position:absolute;left:1261;top:6496;width:68135;height:93080;visibility:visible;mso-wrap-style:square;v-text-anchor:middle" arcsize="1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" fillcolor="white [3212]" strokecolor="#ffc000" strokeweight="2.25pt">
                  <v:stroke joinstyle="miter"/>
                </v:roundrect>
                <v:shape id="_x0000_s1033" type="#_x0000_t202" style="position:absolute;left:124;top:99480;width:7053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6563951B" w14:textId="2D5ECE32" w:rsidR="001714CA" w:rsidRPr="00582F47" w:rsidRDefault="001714CA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05B0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C2B4A" w14:textId="77777777" w:rsidR="001714CA" w:rsidRPr="005C4C5E" w:rsidRDefault="001714CA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360" o:spid="_x0000_s1034" style="position:absolute;left:14950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6" o:spid="_x0000_s1035" style="position:absolute;left:38914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" o:spid="_x0000_s1036" style="position:absolute;left:62720;top:925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0" o:spid="_x0000_s1037" style="position:absolute;left:14793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2" o:spid="_x0000_s1038" style="position:absolute;left:38914;top:3327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3" o:spid="_x0000_s1039" style="position:absolute;left:62720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" o:spid="_x0000_s1040" style="position:absolute;left:14950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" o:spid="_x0000_s1041" style="position:absolute;left:38914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5" o:spid="_x0000_s1042" style="position:absolute;left:62878;top:6354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 id="_x0000_s1043" type="#_x0000_t202" style="position:absolute;left:18033;top:5006;width:70453;height:13538;rotation:4242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" filled="f" stroked="f">
                  <v:textbox>
                    <w:txbxContent>
                      <w:p w14:paraId="1FAE6853" w14:textId="3ED7834D" w:rsidR="00582F47" w:rsidRPr="007B6C2C" w:rsidRDefault="00582F47" w:rsidP="001714CA">
                        <w:pPr>
                          <w:jc w:val="center"/>
                          <w:rPr>
                            <w:rFonts w:ascii="Ranchers" w:hAnsi="Ranchers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B6C2C">
                          <w:rPr>
                            <w:rFonts w:ascii="Ranchers" w:hAnsi="Ranchers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find...</w:t>
                        </w:r>
                        <w:r w:rsidR="00416924" w:rsidRPr="007B6C2C">
                          <w:rPr>
                            <w:rFonts w:ascii="Ranchers" w:hAnsi="Ranchers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_x0000_s1044" type="#_x0000_t202" style="position:absolute;left:600;top:32647;width:14923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4E85C47" w14:textId="668BE9AD" w:rsidR="00416924" w:rsidRPr="00416924" w:rsidRDefault="007453B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on a rock</w:t>
                        </w:r>
                      </w:p>
                    </w:txbxContent>
                  </v:textbox>
                </v:shape>
                <v:shape id="_x0000_s1045" type="#_x0000_t202" style="position:absolute;left:24246;top:33895;width:14922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F84447" w14:textId="0653E46B" w:rsidR="00416924" w:rsidRPr="00416924" w:rsidRDefault="005D3A6C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bird</w:t>
                        </w:r>
                      </w:p>
                    </w:txbxContent>
                  </v:textbox>
                </v:shape>
                <v:shape id="_x0000_s1046" type="#_x0000_t202" style="position:absolute;left:47263;top:32634;width:1638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83008F5" w14:textId="1E1353A7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can smell</w:t>
                        </w:r>
                      </w:p>
                    </w:txbxContent>
                  </v:textbox>
                </v:shape>
                <v:shape id="_x0000_s1047" type="#_x0000_t202" style="position:absolute;left:1228;top:63059;width:14922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A301042" w14:textId="77777777" w:rsidR="00A37C3A" w:rsidRPr="00416924" w:rsidRDefault="00A37C3A" w:rsidP="00A37C3A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you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hold with one hand</w:t>
                        </w:r>
                      </w:p>
                      <w:p w14:paraId="39488842" w14:textId="18E3E760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46002;top:63850;width:17418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4AF6E08" w14:textId="2960A9B1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you have never seen before</w:t>
                        </w:r>
                      </w:p>
                    </w:txbxContent>
                  </v:textbox>
                </v:shape>
                <v:shape id="_x0000_s1049" type="#_x0000_t202" style="position:absolute;left:2550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5A083B8" w14:textId="5D16AEF8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5D3A6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wn</w:t>
                        </w:r>
                      </w:p>
                    </w:txbxContent>
                  </v:textbox>
                </v:shape>
                <v:shape id="_x0000_s1050" type="#_x0000_t202" style="position:absolute;left:1070;top:92858;width:14923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3828A0FF" w14:textId="3E104D87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that makes a sound</w:t>
                        </w:r>
                      </w:p>
                    </w:txbxContent>
                  </v:textbox>
                </v:shape>
                <v:shape id="_x0000_s1051" type="#_x0000_t202" style="position:absolute;left:26449;top:92534;width:13119;height:6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072E48B4" w14:textId="02AF7242" w:rsidR="00416924" w:rsidRPr="00416924" w:rsidRDefault="00416924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tiny </w:t>
                        </w:r>
                        <w:r w:rsidR="005D3A6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imal</w:t>
                        </w:r>
                      </w:p>
                    </w:txbxContent>
                  </v:textbox>
                </v:shape>
                <v:group id="Group 71" o:spid="_x0000_s1052" style="position:absolute;left:3501;top:181;width:61282;height:98203" coordorigin="3343,181" coordsize="61281,9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_x0000_s1053" type="#_x0000_t202" style="position:absolute;left:48242;top:93647;width:1638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21FA002" w14:textId="189813AE" w:rsidR="00416924" w:rsidRPr="00416924" w:rsidRDefault="007453B4" w:rsidP="00416924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pebble</w:t>
                          </w:r>
                        </w:p>
                      </w:txbxContent>
                    </v:textbox>
                  </v:shape>
                  <v:shape id="_x0000_s1054" type="#_x0000_t202" style="position:absolute;left:5505;top:181;width:38649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39F2553" w14:textId="6D42D5E3" w:rsidR="001714CA" w:rsidRPr="007B6C2C" w:rsidRDefault="007B6C2C" w:rsidP="001714CA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FF0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6C2C">
                            <w:rPr>
                              <w:rFonts w:ascii="Atma SemiBold" w:hAnsi="Atma SemiBold" w:cs="Atma SemiBold"/>
                              <w:color w:val="FFFF0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ach </w:t>
                          </w:r>
                          <w:r w:rsidR="00582F47" w:rsidRPr="007B6C2C">
                            <w:rPr>
                              <w:rFonts w:ascii="Atma SemiBold" w:hAnsi="Atma SemiBold" w:cs="Atma SemiBold"/>
                              <w:color w:val="FFFF00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avenger Hun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60" o:spid="_x0000_s1055" type="#_x0000_t75" style="position:absolute;left:52315;top:14668;width:11652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">
                    <v:imagedata r:id="rId13" o:title=""/>
                    <v:shadow on="t" type="perspective" color="black" opacity="26214f" offset="0,0" matrix="66847f,,,66847f"/>
                  </v:shape>
                  <v:shape id="_x0000_s1056" type="#_x0000_t202" style="position:absolute;left:52499;top:43355;width:10164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  <v:textbox>
                      <w:txbxContent>
                        <w:p w14:paraId="324086F7" w14:textId="4CD8A7F7" w:rsidR="003A0F49" w:rsidRPr="003A0F49" w:rsidRDefault="003A0F49" w:rsidP="00416924">
                          <w:pPr>
                            <w:jc w:val="center"/>
                            <w:rPr>
                              <w:rFonts w:ascii="Ranchers" w:hAnsi="Ranchers" w:cs="Atma SemiBold"/>
                              <w:bCs/>
                              <w:color w:val="92D050"/>
                              <w:sz w:val="240"/>
                              <w:szCs w:val="2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0F49">
                            <w:rPr>
                              <w:rFonts w:ascii="Ranchers" w:hAnsi="Ranchers" w:cs="Atma SemiBold"/>
                              <w:bCs/>
                              <w:color w:val="92D050"/>
                              <w:sz w:val="240"/>
                              <w:szCs w:val="2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Picture 64" o:spid="_x0000_s1057" type="#_x0000_t75" style="position:absolute;left:3343;top:76594;width:8192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">
                    <v:imagedata r:id="rId14" o:title=""/>
                    <v:shadow on="t" type="perspective" color="black" opacity="26214f" offset="0,0" matrix="66847f,,,66847f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8" o:spid="_x0000_s1058" type="#_x0000_t5" style="position:absolute;left:15900;top:75934;width:1515;height:8412;rotation:-65685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" fillcolor="yellow" strokecolor="red" strokeweight="1pt">
                    <v:shadow on="t" type="perspective" color="black" opacity="26214f" offset="0,0" matrix="66847f,,,66847f"/>
                  </v:shape>
                  <v:shape id="Isosceles Triangle 69" o:spid="_x0000_s1059" type="#_x0000_t5" style="position:absolute;left:14721;top:83858;width:1516;height:8413;rotation:-4632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" fillcolor="yellow" strokecolor="red" strokeweight="1pt">
                    <v:shadow on="t" type="perspective" color="black" opacity="26214f" offset="0,0" matrix="66847f,,,66847f"/>
                  </v:shape>
                  <v:shape id="Isosceles Triangle 70" o:spid="_x0000_s1060" type="#_x0000_t5" style="position:absolute;left:15541;top:79957;width:1516;height:8412;rotation:-5633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" fillcolor="yellow" strokecolor="red" strokeweight="1pt"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6755CC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93D2D07" wp14:editId="093E5B7A">
                <wp:simplePos x="0" y="0"/>
                <wp:positionH relativeFrom="column">
                  <wp:posOffset>135602</wp:posOffset>
                </wp:positionH>
                <wp:positionV relativeFrom="paragraph">
                  <wp:posOffset>197785</wp:posOffset>
                </wp:positionV>
                <wp:extent cx="1107249" cy="780019"/>
                <wp:effectExtent l="57150" t="76200" r="74295" b="1155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249" cy="780019"/>
                          <a:chOff x="0" y="0"/>
                          <a:chExt cx="1107249" cy="780019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3506">
                            <a:off x="0" y="0"/>
                            <a:ext cx="652780" cy="581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866">
                            <a:off x="210629" y="260589"/>
                            <a:ext cx="896620" cy="519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A9FC9B" id="Group 17" o:spid="_x0000_s1026" style="position:absolute;margin-left:10.7pt;margin-top:15.55pt;width:87.2pt;height:61.4pt;z-index:251933696" coordsize="11072,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">
                <v:shape id="Picture 15" o:spid="_x0000_s1027" type="#_x0000_t75" alt="A picture containing plate, white, porcelain&#10;&#10;Description automatically generated" style="position:absolute;width:6527;height:5816;rotation:-10447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">
                  <v:imagedata r:id="rId17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16" o:spid="_x0000_s1028" type="#_x0000_t75" alt="A picture containing dishware, ceramic ware, tableware, porcelain&#10;&#10;Description automatically generated" style="position:absolute;left:2106;top:2605;width:8966;height:5195;rotation:4990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">
                  <v:imagedata r:id="rId18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843328E" w14:textId="4D411B11" w:rsidR="00A60DE4" w:rsidRDefault="00A60DE4" w:rsidP="00A34D5A">
      <w:r>
        <w:t xml:space="preserve">  </w:t>
      </w:r>
    </w:p>
    <w:p w14:paraId="30975431" w14:textId="76D8D498" w:rsidR="00A60DE4" w:rsidRDefault="007453B4">
      <w:r>
        <w:rPr>
          <w:noProof/>
        </w:rPr>
        <w:drawing>
          <wp:anchor distT="0" distB="0" distL="114300" distR="114300" simplePos="0" relativeHeight="251968512" behindDoc="0" locked="0" layoutInCell="1" allowOverlap="1" wp14:anchorId="3A51DD42" wp14:editId="57B37C9E">
            <wp:simplePos x="0" y="0"/>
            <wp:positionH relativeFrom="column">
              <wp:posOffset>1182478</wp:posOffset>
            </wp:positionH>
            <wp:positionV relativeFrom="paragraph">
              <wp:posOffset>1432287</wp:posOffset>
            </wp:positionV>
            <wp:extent cx="375815" cy="302770"/>
            <wp:effectExtent l="93663" t="39687" r="0" b="42228"/>
            <wp:wrapNone/>
            <wp:docPr id="704" name="Picture 704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ge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72383">
                      <a:off x="0" y="0"/>
                      <a:ext cx="375815" cy="30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064B8E8E" wp14:editId="0E506D55">
            <wp:simplePos x="0" y="0"/>
            <wp:positionH relativeFrom="column">
              <wp:posOffset>1343202</wp:posOffset>
            </wp:positionH>
            <wp:positionV relativeFrom="paragraph">
              <wp:posOffset>961421</wp:posOffset>
            </wp:positionV>
            <wp:extent cx="515338" cy="415175"/>
            <wp:effectExtent l="0" t="57150" r="18415" b="80645"/>
            <wp:wrapNone/>
            <wp:docPr id="703" name="Picture 70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3031">
                      <a:off x="0" y="0"/>
                      <a:ext cx="515338" cy="4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2B74DA8" wp14:editId="638F34D0">
            <wp:simplePos x="0" y="0"/>
            <wp:positionH relativeFrom="column">
              <wp:posOffset>402062</wp:posOffset>
            </wp:positionH>
            <wp:positionV relativeFrom="paragraph">
              <wp:posOffset>1557020</wp:posOffset>
            </wp:positionV>
            <wp:extent cx="515338" cy="415175"/>
            <wp:effectExtent l="50165" t="45085" r="68580" b="49530"/>
            <wp:wrapNone/>
            <wp:docPr id="702" name="Picture 702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1516">
                      <a:off x="0" y="0"/>
                      <a:ext cx="515338" cy="4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4C5A9A79" wp14:editId="773C0DDC">
            <wp:simplePos x="0" y="0"/>
            <wp:positionH relativeFrom="column">
              <wp:posOffset>436537</wp:posOffset>
            </wp:positionH>
            <wp:positionV relativeFrom="paragraph">
              <wp:posOffset>810260</wp:posOffset>
            </wp:positionV>
            <wp:extent cx="912274" cy="734961"/>
            <wp:effectExtent l="0" t="0" r="2540" b="8255"/>
            <wp:wrapNone/>
            <wp:docPr id="675" name="Picture 675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gea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74" cy="73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060895A9" wp14:editId="49556BC9">
            <wp:simplePos x="0" y="0"/>
            <wp:positionH relativeFrom="column">
              <wp:posOffset>723608</wp:posOffset>
            </wp:positionH>
            <wp:positionV relativeFrom="paragraph">
              <wp:posOffset>1817947</wp:posOffset>
            </wp:positionV>
            <wp:extent cx="1265093" cy="914138"/>
            <wp:effectExtent l="0" t="0" r="0" b="635"/>
            <wp:wrapNone/>
            <wp:docPr id="687" name="Picture 687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93" cy="91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1D3F7F15" wp14:editId="34CB8BB5">
            <wp:simplePos x="0" y="0"/>
            <wp:positionH relativeFrom="column">
              <wp:posOffset>5542280</wp:posOffset>
            </wp:positionH>
            <wp:positionV relativeFrom="paragraph">
              <wp:posOffset>7755250</wp:posOffset>
            </wp:positionV>
            <wp:extent cx="1127423" cy="802572"/>
            <wp:effectExtent l="57150" t="57150" r="111125" b="131445"/>
            <wp:wrapNone/>
            <wp:docPr id="688" name="Picture 688" descr="A white plan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white planet with a black backgroun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8924">
                      <a:off x="0" y="0"/>
                      <a:ext cx="1127423" cy="802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34608D96" wp14:editId="2B62FB65">
            <wp:simplePos x="0" y="0"/>
            <wp:positionH relativeFrom="column">
              <wp:posOffset>5109370</wp:posOffset>
            </wp:positionH>
            <wp:positionV relativeFrom="paragraph">
              <wp:posOffset>7102475</wp:posOffset>
            </wp:positionV>
            <wp:extent cx="1196975" cy="883920"/>
            <wp:effectExtent l="114300" t="76200" r="79375" b="6858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8924">
                      <a:off x="0" y="0"/>
                      <a:ext cx="1196975" cy="883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CC">
        <w:rPr>
          <w:noProof/>
        </w:rPr>
        <w:drawing>
          <wp:anchor distT="0" distB="0" distL="114300" distR="114300" simplePos="0" relativeHeight="251961344" behindDoc="0" locked="0" layoutInCell="1" allowOverlap="1" wp14:anchorId="5BAAE4F2" wp14:editId="3021B604">
            <wp:simplePos x="0" y="0"/>
            <wp:positionH relativeFrom="column">
              <wp:posOffset>2848610</wp:posOffset>
            </wp:positionH>
            <wp:positionV relativeFrom="paragraph">
              <wp:posOffset>7496810</wp:posOffset>
            </wp:positionV>
            <wp:extent cx="1733550" cy="943083"/>
            <wp:effectExtent l="95250" t="76200" r="76200" b="85725"/>
            <wp:wrapNone/>
            <wp:docPr id="701" name="Picture 701" descr="A close-up of a lem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close-up of a lemon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43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CC">
        <w:rPr>
          <w:noProof/>
        </w:rPr>
        <w:drawing>
          <wp:anchor distT="0" distB="0" distL="114300" distR="114300" simplePos="0" relativeHeight="251958272" behindDoc="0" locked="0" layoutInCell="1" allowOverlap="1" wp14:anchorId="7B10F9C2" wp14:editId="1BB1C1A9">
            <wp:simplePos x="0" y="0"/>
            <wp:positionH relativeFrom="column">
              <wp:posOffset>335280</wp:posOffset>
            </wp:positionH>
            <wp:positionV relativeFrom="paragraph">
              <wp:posOffset>4280535</wp:posOffset>
            </wp:positionV>
            <wp:extent cx="1660051" cy="983663"/>
            <wp:effectExtent l="0" t="266700" r="16510" b="235585"/>
            <wp:wrapNone/>
            <wp:docPr id="698" name="Picture 698" descr="A picture containing cup, tableware, dish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cup, tableware, dishware, porcelai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573">
                      <a:off x="0" y="0"/>
                      <a:ext cx="1660051" cy="983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CC">
        <w:rPr>
          <w:noProof/>
        </w:rPr>
        <w:drawing>
          <wp:anchor distT="0" distB="0" distL="114300" distR="114300" simplePos="0" relativeHeight="251955200" behindDoc="0" locked="0" layoutInCell="1" allowOverlap="1" wp14:anchorId="5A3851A1" wp14:editId="0E4BF68B">
            <wp:simplePos x="0" y="0"/>
            <wp:positionH relativeFrom="column">
              <wp:posOffset>2566069</wp:posOffset>
            </wp:positionH>
            <wp:positionV relativeFrom="paragraph">
              <wp:posOffset>522936</wp:posOffset>
            </wp:positionV>
            <wp:extent cx="2225523" cy="2208563"/>
            <wp:effectExtent l="95250" t="95250" r="99060" b="96520"/>
            <wp:wrapNone/>
            <wp:docPr id="694" name="Picture 694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white duck with a yellow beak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523" cy="22085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6C">
        <w:rPr>
          <w:noProof/>
        </w:rPr>
        <w:drawing>
          <wp:anchor distT="0" distB="0" distL="114300" distR="114300" simplePos="0" relativeHeight="251898880" behindDoc="0" locked="0" layoutInCell="1" allowOverlap="1" wp14:anchorId="7586BA32" wp14:editId="483C4E2E">
            <wp:simplePos x="0" y="0"/>
            <wp:positionH relativeFrom="column">
              <wp:posOffset>2921000</wp:posOffset>
            </wp:positionH>
            <wp:positionV relativeFrom="paragraph">
              <wp:posOffset>4142566</wp:posOffset>
            </wp:positionV>
            <wp:extent cx="1370390" cy="1188000"/>
            <wp:effectExtent l="76200" t="76200" r="96520" b="69850"/>
            <wp:wrapNone/>
            <wp:docPr id="11" name="Picture 11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ilhouette,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90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E4">
        <w:br w:type="page"/>
      </w:r>
    </w:p>
    <w:p w14:paraId="4341D40C" w14:textId="0D7EF6C6" w:rsidR="004342DF" w:rsidRDefault="00844E5A" w:rsidP="00A34D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34191E" wp14:editId="5325EB7E">
                <wp:simplePos x="0" y="0"/>
                <wp:positionH relativeFrom="column">
                  <wp:posOffset>75193</wp:posOffset>
                </wp:positionH>
                <wp:positionV relativeFrom="page">
                  <wp:posOffset>287064</wp:posOffset>
                </wp:positionV>
                <wp:extent cx="7066280" cy="10126345"/>
                <wp:effectExtent l="19050" t="19050" r="1270" b="825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10126345"/>
                          <a:chOff x="0" y="50581"/>
                          <a:chExt cx="7065426" cy="101259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0" y="50581"/>
                            <a:ext cx="7055485" cy="1011555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126124" y="649671"/>
                            <a:ext cx="6813550" cy="9308024"/>
                          </a:xfrm>
                          <a:prstGeom prst="roundRect">
                            <a:avLst>
                              <a:gd name="adj" fmla="val 19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9948042"/>
                            <a:ext cx="7052945" cy="22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97F8" w14:textId="468AE816" w:rsidR="00A60DE4" w:rsidRPr="00582F47" w:rsidRDefault="00A60DE4" w:rsidP="00A60DE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05B0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85E500" w14:textId="77777777" w:rsidR="00A60DE4" w:rsidRPr="005C4C5E" w:rsidRDefault="00A60DE4" w:rsidP="00A60DE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495096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3891455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6272048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479331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3891455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6272048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495096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891455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6287814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45" y="3169641"/>
                            <a:ext cx="1492250" cy="96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8ABF" w14:textId="62C67719" w:rsidR="00A60DE4" w:rsidRPr="00416924" w:rsidRDefault="00C265E8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 animal with a hard s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969" y="3437558"/>
                            <a:ext cx="1492250" cy="64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A8E91" w14:textId="1246C024" w:rsidR="00A60DE4" w:rsidRPr="00B735A4" w:rsidRDefault="00B735A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35A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foss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9525" y="3284727"/>
                            <a:ext cx="1638300" cy="75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0799" w14:textId="2794C953" w:rsidR="00A60DE4" w:rsidRPr="0041692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l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41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C57E4" w14:textId="3934A7DB" w:rsidR="00A60DE4" w:rsidRPr="00A37C3A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7C3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A37C3A" w:rsidRPr="00A37C3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llow/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010" y="6353505"/>
                            <a:ext cx="1741805" cy="100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4A177" w14:textId="72D3E8D3" w:rsidR="00A60DE4" w:rsidRPr="00844E5A" w:rsidRDefault="00844E5A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4E5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mermaid’s purse (Egg ca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2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331B0" w14:textId="6256D47C" w:rsidR="00A60DE4" w:rsidRPr="0041692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924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</w:t>
                              </w:r>
                              <w:r w:rsidR="00753845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y sm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4" y="9222096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61683" w14:textId="150E80EC" w:rsidR="00A60DE4" w:rsidRPr="009D16B1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mething that m</w:t>
                              </w:r>
                              <w:r w:rsidR="009D16B1" w:rsidRPr="009D16B1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967" y="9263097"/>
                            <a:ext cx="1492250" cy="59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A76CE" w14:textId="73F61138" w:rsidR="00A60DE4" w:rsidRPr="00A37C3A" w:rsidRDefault="009D16B1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7C3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that </w:t>
                              </w:r>
                              <w:r w:rsidR="00A37C3A" w:rsidRPr="00A37C3A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2721" y="9354086"/>
                            <a:ext cx="1638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CA729" w14:textId="30C63BD1" w:rsidR="00A60DE4" w:rsidRPr="00416924" w:rsidRDefault="00C265E8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rock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4191E" id="Group 73" o:spid="_x0000_s1061" style="position:absolute;margin-left:5.9pt;margin-top:22.6pt;width:556.4pt;height:797.35pt;z-index:251867136;mso-position-vertical-relative:page;mso-width-relative:margin;mso-height-relative:margin" coordorigin=",505" coordsize="70654,10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">
                <v:roundrect id="Rectangle: Rounded Corners 74" o:spid="_x0000_s1062" style="position:absolute;top:505;width:70554;height:101156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" fillcolor="#fff2cc [663]" strokecolor="#ffc000" strokeweight="3pt">
                  <v:stroke joinstyle="miter"/>
                </v:roundrect>
                <v:roundrect id="Rectangle: Rounded Corners 75" o:spid="_x0000_s1063" style="position:absolute;left:1261;top:6496;width:68135;height:93080;visibility:visible;mso-wrap-style:square;v-text-anchor:middle" arcsize="1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" fillcolor="white [3212]" strokecolor="#ffc000" strokeweight="2.25pt">
                  <v:stroke joinstyle="miter"/>
                </v:roundrect>
                <v:shape id="_x0000_s1064" type="#_x0000_t202" style="position:absolute;left:124;top:99480;width:7053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44F97F8" w14:textId="468AE816" w:rsidR="00A60DE4" w:rsidRPr="00582F47" w:rsidRDefault="00A60DE4" w:rsidP="00A60DE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05B0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85E500" w14:textId="77777777" w:rsidR="00A60DE4" w:rsidRPr="005C4C5E" w:rsidRDefault="00A60DE4" w:rsidP="00A60DE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7" o:spid="_x0000_s1065" style="position:absolute;left:14950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8" o:spid="_x0000_s1066" style="position:absolute;left:38914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9" o:spid="_x0000_s1067" style="position:absolute;left:62720;top:925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0" o:spid="_x0000_s1068" style="position:absolute;left:14793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1" o:spid="_x0000_s1069" style="position:absolute;left:38914;top:3327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2" o:spid="_x0000_s1070" style="position:absolute;left:62720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3" o:spid="_x0000_s1071" style="position:absolute;left:14950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4" o:spid="_x0000_s1072" style="position:absolute;left:38914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6" o:spid="_x0000_s1073" style="position:absolute;left:62878;top:6354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 id="_x0000_s1074" type="#_x0000_t202" style="position:absolute;left:789;top:31696;width:14922;height:9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41F8ABF" w14:textId="62C67719" w:rsidR="00A60DE4" w:rsidRPr="00416924" w:rsidRDefault="00C265E8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 animal with a hard shell</w:t>
                        </w:r>
                      </w:p>
                    </w:txbxContent>
                  </v:textbox>
                </v:shape>
                <v:shape id="_x0000_s1075" type="#_x0000_t202" style="position:absolute;left:25959;top:34375;width:14923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91A8E91" w14:textId="1246C024" w:rsidR="00A60DE4" w:rsidRPr="00B735A4" w:rsidRDefault="00B735A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35A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fossil</w:t>
                        </w:r>
                      </w:p>
                    </w:txbxContent>
                  </v:textbox>
                </v:shape>
                <v:shape id="_x0000_s1076" type="#_x0000_t202" style="position:absolute;left:47795;top:32847;width:16383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ADC0799" w14:textId="2794C953" w:rsidR="00A60DE4" w:rsidRPr="0041692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licate</w:t>
                        </w:r>
                      </w:p>
                    </w:txbxContent>
                  </v:textbox>
                </v:shape>
                <v:shape id="_x0000_s1077" type="#_x0000_t202" style="position:absolute;left:72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61C57E4" w14:textId="3934A7DB" w:rsidR="00A60DE4" w:rsidRPr="00A37C3A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7C3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A37C3A" w:rsidRPr="00A37C3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llow/orange</w:t>
                        </w:r>
                      </w:p>
                    </w:txbxContent>
                  </v:textbox>
                </v:shape>
                <v:shape id="_x0000_s1078" type="#_x0000_t202" style="position:absolute;left:46160;top:63535;width:17418;height:10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864A177" w14:textId="72D3E8D3" w:rsidR="00A60DE4" w:rsidRPr="00844E5A" w:rsidRDefault="00844E5A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4E5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mermaid’s purse (Egg case)</w:t>
                        </w:r>
                      </w:p>
                    </w:txbxContent>
                  </v:textbox>
                </v:shape>
                <v:shape id="_x0000_s1079" type="#_x0000_t202" style="position:absolute;left:2550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79331B0" w14:textId="6256D47C" w:rsidR="00A60DE4" w:rsidRPr="0041692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924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</w:t>
                        </w:r>
                        <w:r w:rsidR="00753845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y small</w:t>
                        </w:r>
                      </w:p>
                    </w:txbxContent>
                  </v:textbox>
                </v:shape>
                <v:shape id="_x0000_s1080" type="#_x0000_t202" style="position:absolute;left:1070;top:92220;width:14923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44E61683" w14:textId="150E80EC" w:rsidR="00A60DE4" w:rsidRPr="009D16B1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mething that m</w:t>
                        </w:r>
                        <w:r w:rsidR="009D16B1" w:rsidRPr="009D16B1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ves</w:t>
                        </w:r>
                      </w:p>
                    </w:txbxContent>
                  </v:textbox>
                </v:shape>
                <v:shape id="_x0000_s1081" type="#_x0000_t202" style="position:absolute;left:24539;top:92630;width:14923;height: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49FA76CE" w14:textId="73F61138" w:rsidR="00A60DE4" w:rsidRPr="00A37C3A" w:rsidRDefault="009D16B1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7C3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mething that </w:t>
                        </w:r>
                        <w:r w:rsidR="00A37C3A" w:rsidRPr="00A37C3A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ows</w:t>
                        </w:r>
                      </w:p>
                    </w:txbxContent>
                  </v:textbox>
                </v:shape>
                <v:shape id="_x0000_s1082" type="#_x0000_t202" style="position:absolute;left:47927;top:93540;width:1638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28ACA729" w14:textId="30C63BD1" w:rsidR="00A60DE4" w:rsidRPr="00416924" w:rsidRDefault="00C265E8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rockpoo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755CC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4CB28E6" wp14:editId="1EA99082">
                <wp:simplePos x="0" y="0"/>
                <wp:positionH relativeFrom="column">
                  <wp:posOffset>127635</wp:posOffset>
                </wp:positionH>
                <wp:positionV relativeFrom="paragraph">
                  <wp:posOffset>189601</wp:posOffset>
                </wp:positionV>
                <wp:extent cx="1107249" cy="780019"/>
                <wp:effectExtent l="57150" t="76200" r="74295" b="1155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249" cy="780019"/>
                          <a:chOff x="0" y="0"/>
                          <a:chExt cx="1107249" cy="780019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3506">
                            <a:off x="0" y="0"/>
                            <a:ext cx="652780" cy="581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866">
                            <a:off x="210629" y="260589"/>
                            <a:ext cx="896620" cy="519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FFD30" id="Group 18" o:spid="_x0000_s1026" style="position:absolute;margin-left:10.05pt;margin-top:14.95pt;width:87.2pt;height:61.4pt;z-index:251935744" coordsize="11072,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">
                <v:shape id="Picture 19" o:spid="_x0000_s1027" type="#_x0000_t75" alt="A picture containing plate, white, porcelain&#10;&#10;Description automatically generated" style="position:absolute;width:6527;height:5816;rotation:-10447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">
                  <v:imagedata r:id="rId17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26" o:spid="_x0000_s1028" type="#_x0000_t75" alt="A picture containing dishware, ceramic ware, tableware, porcelain&#10;&#10;Description automatically generated" style="position:absolute;left:2106;top:2605;width:8966;height:5195;rotation:4990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">
                  <v:imagedata r:id="rId18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37C3A">
        <w:rPr>
          <w:noProof/>
        </w:rPr>
        <w:drawing>
          <wp:anchor distT="0" distB="0" distL="114300" distR="114300" simplePos="0" relativeHeight="251900928" behindDoc="0" locked="0" layoutInCell="1" allowOverlap="1" wp14:anchorId="644258A0" wp14:editId="512317DB">
            <wp:simplePos x="0" y="0"/>
            <wp:positionH relativeFrom="column">
              <wp:posOffset>536114</wp:posOffset>
            </wp:positionH>
            <wp:positionV relativeFrom="paragraph">
              <wp:posOffset>4821555</wp:posOffset>
            </wp:positionV>
            <wp:extent cx="1370330" cy="1187450"/>
            <wp:effectExtent l="76200" t="76200" r="96520" b="69850"/>
            <wp:wrapNone/>
            <wp:docPr id="12" name="Picture 1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ilhouette, vector graphics&#10;&#10;Description automatically generated"/>
                    <pic:cNvPicPr/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0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BDFD87" wp14:editId="4A570E57">
                <wp:simplePos x="0" y="0"/>
                <wp:positionH relativeFrom="column">
                  <wp:posOffset>681529</wp:posOffset>
                </wp:positionH>
                <wp:positionV relativeFrom="paragraph">
                  <wp:posOffset>85090</wp:posOffset>
                </wp:positionV>
                <wp:extent cx="3865245" cy="6565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5E59" w14:textId="77777777" w:rsidR="00305B0D" w:rsidRPr="007B6C2C" w:rsidRDefault="00305B0D" w:rsidP="00305B0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2C">
                              <w:rPr>
                                <w:rFonts w:ascii="Atma SemiBold" w:hAnsi="Atma SemiBold" w:cs="Atma SemiBold"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ch Scavenger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FD87" id="_x0000_s1083" type="#_x0000_t202" style="position:absolute;margin-left:53.65pt;margin-top:6.7pt;width:304.35pt;height:51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6MC/gEAANUDAAAOAAAAZHJzL2Uyb0RvYy54bWysU11v2yAUfZ+0/4B4X5x4cZp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" filled="f" stroked="f">
                <v:textbox>
                  <w:txbxContent>
                    <w:p w14:paraId="046C5E59" w14:textId="77777777" w:rsidR="00305B0D" w:rsidRPr="007B6C2C" w:rsidRDefault="00305B0D" w:rsidP="00305B0D">
                      <w:pPr>
                        <w:jc w:val="center"/>
                        <w:rPr>
                          <w:rFonts w:ascii="Atma SemiBold" w:hAnsi="Atma SemiBold" w:cs="Atma SemiBold"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C2C">
                        <w:rPr>
                          <w:rFonts w:ascii="Atma SemiBold" w:hAnsi="Atma SemiBold" w:cs="Atma SemiBold"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Beach Scavenger Hunt</w:t>
                      </w:r>
                    </w:p>
                  </w:txbxContent>
                </v:textbox>
              </v:shape>
            </w:pict>
          </mc:Fallback>
        </mc:AlternateContent>
      </w:r>
      <w:r w:rsidR="00305B0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461E2C" wp14:editId="08CDFB06">
                <wp:simplePos x="0" y="0"/>
                <wp:positionH relativeFrom="column">
                  <wp:posOffset>1882140</wp:posOffset>
                </wp:positionH>
                <wp:positionV relativeFrom="paragraph">
                  <wp:posOffset>560531</wp:posOffset>
                </wp:positionV>
                <wp:extent cx="7046372" cy="1353898"/>
                <wp:effectExtent l="0" t="381000" r="40640" b="3797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8436">
                          <a:off x="0" y="0"/>
                          <a:ext cx="7046372" cy="1353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2643" w14:textId="77777777" w:rsidR="00305B0D" w:rsidRPr="007B6C2C" w:rsidRDefault="00305B0D" w:rsidP="00305B0D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2C">
                              <w:rPr>
                                <w:rFonts w:ascii="Ranchers" w:hAnsi="Ranchers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find...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1E2C" id="_x0000_s1084" type="#_x0000_t202" style="position:absolute;margin-left:148.2pt;margin-top:44.15pt;width:554.85pt;height:106.6pt;rotation:424276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" filled="f" stroked="f">
                <v:textbox>
                  <w:txbxContent>
                    <w:p w14:paraId="682E2643" w14:textId="77777777" w:rsidR="00305B0D" w:rsidRPr="007B6C2C" w:rsidRDefault="00305B0D" w:rsidP="00305B0D">
                      <w:pPr>
                        <w:jc w:val="center"/>
                        <w:rPr>
                          <w:rFonts w:ascii="Ranchers" w:hAnsi="Ranchers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C2C">
                        <w:rPr>
                          <w:rFonts w:ascii="Ranchers" w:hAnsi="Ranchers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find...?</w:t>
                      </w:r>
                    </w:p>
                  </w:txbxContent>
                </v:textbox>
              </v:shape>
            </w:pict>
          </mc:Fallback>
        </mc:AlternateContent>
      </w:r>
    </w:p>
    <w:p w14:paraId="1E5585BE" w14:textId="28D3C8F8" w:rsidR="004342DF" w:rsidRDefault="00B735A4">
      <w:r>
        <w:rPr>
          <w:noProof/>
        </w:rPr>
        <w:drawing>
          <wp:anchor distT="0" distB="0" distL="114300" distR="114300" simplePos="0" relativeHeight="251957248" behindDoc="0" locked="0" layoutInCell="1" allowOverlap="1" wp14:anchorId="7D42ACEC" wp14:editId="2D0FA4A5">
            <wp:simplePos x="0" y="0"/>
            <wp:positionH relativeFrom="column">
              <wp:posOffset>3163165</wp:posOffset>
            </wp:positionH>
            <wp:positionV relativeFrom="paragraph">
              <wp:posOffset>1384300</wp:posOffset>
            </wp:positionV>
            <wp:extent cx="1103586" cy="1470979"/>
            <wp:effectExtent l="76200" t="95250" r="40005" b="91440"/>
            <wp:wrapNone/>
            <wp:docPr id="696" name="Picture 696" descr="A white garmen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white garment on a black background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470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45984" behindDoc="0" locked="0" layoutInCell="1" allowOverlap="1" wp14:anchorId="723853D0" wp14:editId="239D5364">
            <wp:simplePos x="0" y="0"/>
            <wp:positionH relativeFrom="column">
              <wp:posOffset>363195</wp:posOffset>
            </wp:positionH>
            <wp:positionV relativeFrom="paragraph">
              <wp:posOffset>1527149</wp:posOffset>
            </wp:positionV>
            <wp:extent cx="1960473" cy="1303108"/>
            <wp:effectExtent l="95250" t="95250" r="40005" b="8763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73" cy="1303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70560" behindDoc="0" locked="0" layoutInCell="1" allowOverlap="1" wp14:anchorId="0393D8BF" wp14:editId="42E59F32">
            <wp:simplePos x="0" y="0"/>
            <wp:positionH relativeFrom="column">
              <wp:posOffset>6029960</wp:posOffset>
            </wp:positionH>
            <wp:positionV relativeFrom="paragraph">
              <wp:posOffset>8144510</wp:posOffset>
            </wp:positionV>
            <wp:extent cx="628029" cy="457200"/>
            <wp:effectExtent l="76200" t="76200" r="57785" b="76200"/>
            <wp:wrapNone/>
            <wp:docPr id="674" name="Picture 674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nk flower with many petals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29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71584" behindDoc="0" locked="0" layoutInCell="1" allowOverlap="1" wp14:anchorId="50D62781" wp14:editId="346B24E4">
            <wp:simplePos x="0" y="0"/>
            <wp:positionH relativeFrom="column">
              <wp:posOffset>5077460</wp:posOffset>
            </wp:positionH>
            <wp:positionV relativeFrom="paragraph">
              <wp:posOffset>7725410</wp:posOffset>
            </wp:positionV>
            <wp:extent cx="638175" cy="667355"/>
            <wp:effectExtent l="76200" t="76200" r="66675" b="76200"/>
            <wp:wrapNone/>
            <wp:docPr id="700" name="Picture 700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red star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7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69536" behindDoc="0" locked="0" layoutInCell="1" allowOverlap="1" wp14:anchorId="73503D52" wp14:editId="17BFE545">
            <wp:simplePos x="0" y="0"/>
            <wp:positionH relativeFrom="column">
              <wp:posOffset>4916101</wp:posOffset>
            </wp:positionH>
            <wp:positionV relativeFrom="paragraph">
              <wp:posOffset>7440211</wp:posOffset>
            </wp:positionV>
            <wp:extent cx="1915554" cy="1660606"/>
            <wp:effectExtent l="190500" t="114300" r="123190" b="0"/>
            <wp:wrapNone/>
            <wp:docPr id="723" name="Picture 72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lhouet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03609">
                      <a:off x="0" y="0"/>
                      <a:ext cx="1915554" cy="1660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5A">
        <w:rPr>
          <w:noProof/>
        </w:rPr>
        <w:drawing>
          <wp:anchor distT="0" distB="0" distL="114300" distR="114300" simplePos="0" relativeHeight="251959296" behindDoc="0" locked="0" layoutInCell="1" allowOverlap="1" wp14:anchorId="0FD0CF23" wp14:editId="4ECD87BB">
            <wp:simplePos x="0" y="0"/>
            <wp:positionH relativeFrom="column">
              <wp:posOffset>5429141</wp:posOffset>
            </wp:positionH>
            <wp:positionV relativeFrom="paragraph">
              <wp:posOffset>4055745</wp:posOffset>
            </wp:positionV>
            <wp:extent cx="743371" cy="1968431"/>
            <wp:effectExtent l="476250" t="95250" r="438150" b="89535"/>
            <wp:wrapNone/>
            <wp:docPr id="699" name="Picture 699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mollusk, ligh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612">
                      <a:off x="0" y="0"/>
                      <a:ext cx="743371" cy="1968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B4">
        <w:rPr>
          <w:noProof/>
        </w:rPr>
        <w:drawing>
          <wp:anchor distT="0" distB="0" distL="114300" distR="114300" simplePos="0" relativeHeight="251943936" behindDoc="0" locked="0" layoutInCell="1" allowOverlap="1" wp14:anchorId="05C8521F" wp14:editId="763213E8">
            <wp:simplePos x="0" y="0"/>
            <wp:positionH relativeFrom="column">
              <wp:posOffset>4942957</wp:posOffset>
            </wp:positionH>
            <wp:positionV relativeFrom="paragraph">
              <wp:posOffset>1597479</wp:posOffset>
            </wp:positionV>
            <wp:extent cx="1836601" cy="1065035"/>
            <wp:effectExtent l="0" t="381000" r="0" b="306705"/>
            <wp:wrapNone/>
            <wp:docPr id="682" name="Picture 682" descr="A picture containing dishware, ceramic war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dishware, ceramic ware, tableware, porcelai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5283">
                      <a:off x="0" y="0"/>
                      <a:ext cx="1836601" cy="106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3B4">
        <w:rPr>
          <w:noProof/>
        </w:rPr>
        <w:drawing>
          <wp:anchor distT="0" distB="0" distL="114300" distR="114300" simplePos="0" relativeHeight="251954176" behindDoc="0" locked="0" layoutInCell="1" allowOverlap="1" wp14:anchorId="3C201FFC" wp14:editId="5E0D01E2">
            <wp:simplePos x="0" y="0"/>
            <wp:positionH relativeFrom="column">
              <wp:posOffset>3151187</wp:posOffset>
            </wp:positionH>
            <wp:positionV relativeFrom="paragraph">
              <wp:posOffset>4339273</wp:posOffset>
            </wp:positionV>
            <wp:extent cx="880895" cy="1731010"/>
            <wp:effectExtent l="13018" t="158432" r="27622" b="351473"/>
            <wp:wrapNone/>
            <wp:docPr id="693" name="Picture 693" descr="A close-up of a human bo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-up of a human body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76260">
                      <a:off x="0" y="0"/>
                      <a:ext cx="880895" cy="1731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CC">
        <w:rPr>
          <w:noProof/>
        </w:rPr>
        <w:drawing>
          <wp:anchor distT="0" distB="0" distL="114300" distR="114300" simplePos="0" relativeHeight="251948032" behindDoc="0" locked="0" layoutInCell="1" allowOverlap="1" wp14:anchorId="18B28464" wp14:editId="1BD48E82">
            <wp:simplePos x="0" y="0"/>
            <wp:positionH relativeFrom="column">
              <wp:posOffset>364490</wp:posOffset>
            </wp:positionH>
            <wp:positionV relativeFrom="paragraph">
              <wp:posOffset>7592060</wp:posOffset>
            </wp:positionV>
            <wp:extent cx="1819568" cy="1166495"/>
            <wp:effectExtent l="76200" t="76200" r="85725" b="71755"/>
            <wp:wrapNone/>
            <wp:docPr id="686" name="Picture 68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close-up of a flower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68" cy="1166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CC">
        <w:rPr>
          <w:noProof/>
        </w:rPr>
        <w:drawing>
          <wp:anchor distT="0" distB="0" distL="114300" distR="114300" simplePos="0" relativeHeight="251956224" behindDoc="0" locked="0" layoutInCell="1" allowOverlap="1" wp14:anchorId="4A78A4F3" wp14:editId="51AB0B78">
            <wp:simplePos x="0" y="0"/>
            <wp:positionH relativeFrom="column">
              <wp:posOffset>3113284</wp:posOffset>
            </wp:positionH>
            <wp:positionV relativeFrom="paragraph">
              <wp:posOffset>7402481</wp:posOffset>
            </wp:positionV>
            <wp:extent cx="1025442" cy="1708106"/>
            <wp:effectExtent l="96837" t="284163" r="0" b="0"/>
            <wp:wrapNone/>
            <wp:docPr id="695" name="Picture 69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ligh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57657">
                      <a:off x="0" y="0"/>
                      <a:ext cx="1025442" cy="1708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DF">
        <w:br w:type="page"/>
      </w:r>
    </w:p>
    <w:p w14:paraId="27018BB9" w14:textId="38B407FE" w:rsidR="004342DF" w:rsidRDefault="006755CC" w:rsidP="004342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DA3769C" wp14:editId="2C224F46">
                <wp:simplePos x="0" y="0"/>
                <wp:positionH relativeFrom="column">
                  <wp:posOffset>109723</wp:posOffset>
                </wp:positionH>
                <wp:positionV relativeFrom="paragraph">
                  <wp:posOffset>128774</wp:posOffset>
                </wp:positionV>
                <wp:extent cx="1089997" cy="874907"/>
                <wp:effectExtent l="57150" t="76200" r="91440" b="1162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997" cy="874907"/>
                          <a:chOff x="17252" y="-94888"/>
                          <a:chExt cx="1089997" cy="874907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3506">
                            <a:off x="17252" y="-94888"/>
                            <a:ext cx="652780" cy="581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866">
                            <a:off x="210629" y="260589"/>
                            <a:ext cx="896620" cy="519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C2CB" id="Group 27" o:spid="_x0000_s1026" style="position:absolute;margin-left:8.65pt;margin-top:10.15pt;width:85.85pt;height:68.9pt;z-index:251937792;mso-width-relative:margin;mso-height-relative:margin" coordorigin="172,-948" coordsize="10899,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">
                <v:shape id="Picture 30" o:spid="_x0000_s1027" type="#_x0000_t75" alt="A picture containing plate, white, porcelain&#10;&#10;Description automatically generated" style="position:absolute;left:172;top:-948;width:6528;height:5815;rotation:-10447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">
                  <v:imagedata r:id="rId17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672" o:spid="_x0000_s1028" type="#_x0000_t75" alt="A picture containing dishware, ceramic ware, tableware, porcelain&#10;&#10;Description automatically generated" style="position:absolute;left:2106;top:2605;width:8966;height:5195;rotation:4990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">
                  <v:imagedata r:id="rId18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6D0A2A" wp14:editId="6123B95E">
                <wp:simplePos x="0" y="0"/>
                <wp:positionH relativeFrom="column">
                  <wp:posOffset>650933</wp:posOffset>
                </wp:positionH>
                <wp:positionV relativeFrom="paragraph">
                  <wp:posOffset>46371</wp:posOffset>
                </wp:positionV>
                <wp:extent cx="3582029" cy="6565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29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4446" w14:textId="77777777" w:rsidR="004342DF" w:rsidRPr="007B6C2C" w:rsidRDefault="004342DF" w:rsidP="004342DF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2C">
                              <w:rPr>
                                <w:rFonts w:ascii="Atma SemiBold" w:hAnsi="Atma SemiBold" w:cs="Atma SemiBold"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ch Scavenger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D0A2A" id="_x0000_s1085" type="#_x0000_t202" style="position:absolute;margin-left:51.25pt;margin-top:3.65pt;width:282.05pt;height:51.7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" filled="f" stroked="f">
                <v:textbox>
                  <w:txbxContent>
                    <w:p w14:paraId="4DC04446" w14:textId="77777777" w:rsidR="004342DF" w:rsidRPr="007B6C2C" w:rsidRDefault="004342DF" w:rsidP="004342DF">
                      <w:pPr>
                        <w:jc w:val="center"/>
                        <w:rPr>
                          <w:rFonts w:ascii="Atma SemiBold" w:hAnsi="Atma SemiBold" w:cs="Atma SemiBold"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C2C">
                        <w:rPr>
                          <w:rFonts w:ascii="Atma SemiBold" w:hAnsi="Atma SemiBold" w:cs="Atma SemiBold"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Beach Scavenger Hunt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517478" wp14:editId="328B4116">
                <wp:simplePos x="0" y="0"/>
                <wp:positionH relativeFrom="column">
                  <wp:posOffset>1865628</wp:posOffset>
                </wp:positionH>
                <wp:positionV relativeFrom="paragraph">
                  <wp:posOffset>503718</wp:posOffset>
                </wp:positionV>
                <wp:extent cx="7045960" cy="1353820"/>
                <wp:effectExtent l="0" t="381000" r="40640" b="3797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8436">
                          <a:off x="0" y="0"/>
                          <a:ext cx="7045960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8013" w14:textId="259A4A58" w:rsidR="004342DF" w:rsidRPr="007B6C2C" w:rsidRDefault="004342DF" w:rsidP="004342DF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2C">
                              <w:rPr>
                                <w:rFonts w:ascii="Ranchers" w:hAnsi="Ranchers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you </w:t>
                            </w:r>
                            <w:r>
                              <w:rPr>
                                <w:rFonts w:ascii="Ranchers" w:hAnsi="Ranchers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  <w:r w:rsidRPr="007B6C2C">
                              <w:rPr>
                                <w:rFonts w:ascii="Ranchers" w:hAnsi="Ranchers" w:cs="Atma SemiBold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17478" id="_x0000_s1086" type="#_x0000_t202" style="position:absolute;margin-left:146.9pt;margin-top:39.65pt;width:554.8pt;height:106.6pt;rotation:424276fd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" filled="f" stroked="f">
                <v:textbox>
                  <w:txbxContent>
                    <w:p w14:paraId="616A8013" w14:textId="259A4A58" w:rsidR="004342DF" w:rsidRPr="007B6C2C" w:rsidRDefault="004342DF" w:rsidP="004342DF">
                      <w:pPr>
                        <w:jc w:val="center"/>
                        <w:rPr>
                          <w:rFonts w:ascii="Ranchers" w:hAnsi="Ranchers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C2C">
                        <w:rPr>
                          <w:rFonts w:ascii="Ranchers" w:hAnsi="Ranchers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you </w:t>
                      </w:r>
                      <w:r>
                        <w:rPr>
                          <w:rFonts w:ascii="Ranchers" w:hAnsi="Ranchers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  <w:r w:rsidRPr="007B6C2C">
                        <w:rPr>
                          <w:rFonts w:ascii="Ranchers" w:hAnsi="Ranchers" w:cs="Atma SemiBold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?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C13B4A" wp14:editId="234CBF16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7056755" cy="10116185"/>
                <wp:effectExtent l="19050" t="19050" r="10795" b="1841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115550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36B6C" id="Rectangle: Rounded Corners 679" o:spid="_x0000_s1026" style="position:absolute;margin-left:4.8pt;margin-top:4.2pt;width:555.65pt;height:796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" fillcolor="#fff2cc [663]" strokecolor="#ffc000" strokeweight="3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C6C4E" wp14:editId="524B7D84">
                <wp:simplePos x="0" y="0"/>
                <wp:positionH relativeFrom="column">
                  <wp:posOffset>186690</wp:posOffset>
                </wp:positionH>
                <wp:positionV relativeFrom="paragraph">
                  <wp:posOffset>652145</wp:posOffset>
                </wp:positionV>
                <wp:extent cx="6814820" cy="9308465"/>
                <wp:effectExtent l="19050" t="19050" r="43180" b="260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9307830"/>
                        </a:xfrm>
                        <a:prstGeom prst="roundRect">
                          <a:avLst>
                            <a:gd name="adj" fmla="val 19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2BDE1" id="Rectangle: Rounded Corners 680" o:spid="_x0000_s1026" style="position:absolute;margin-left:14.7pt;margin-top:51.35pt;width:536.6pt;height:732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A3F827" wp14:editId="351B1894">
                <wp:simplePos x="0" y="0"/>
                <wp:positionH relativeFrom="column">
                  <wp:posOffset>73025</wp:posOffset>
                </wp:positionH>
                <wp:positionV relativeFrom="paragraph">
                  <wp:posOffset>9950450</wp:posOffset>
                </wp:positionV>
                <wp:extent cx="7054215" cy="22860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35D7" w14:textId="4F4114AB" w:rsidR="004342DF" w:rsidRDefault="004342DF" w:rsidP="004342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D384588" w14:textId="77777777" w:rsidR="004342DF" w:rsidRDefault="004342DF" w:rsidP="004342D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F827" id="Text Box 681" o:spid="_x0000_s1087" type="#_x0000_t202" style="position:absolute;margin-left:5.75pt;margin-top:783.5pt;width:555.4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" filled="f" stroked="f">
                <v:textbox>
                  <w:txbxContent>
                    <w:p w14:paraId="2CE235D7" w14:textId="4F4114AB" w:rsidR="004342DF" w:rsidRDefault="004342DF" w:rsidP="004342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D384588" w14:textId="77777777" w:rsidR="004342DF" w:rsidRDefault="004342DF" w:rsidP="004342D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C90405" wp14:editId="6B8AC79F">
                <wp:simplePos x="0" y="0"/>
                <wp:positionH relativeFrom="column">
                  <wp:posOffset>318135</wp:posOffset>
                </wp:positionH>
                <wp:positionV relativeFrom="paragraph">
                  <wp:posOffset>3467100</wp:posOffset>
                </wp:positionV>
                <wp:extent cx="2131695" cy="36449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3DE9" w14:textId="7777777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0405" id="Text Box 692" o:spid="_x0000_s1088" type="#_x0000_t202" style="position:absolute;margin-left:25.05pt;margin-top:273pt;width:167.85pt;height:28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" filled="f" stroked="f">
                <v:textbox>
                  <w:txbxContent>
                    <w:p w14:paraId="50FE3DE9" w14:textId="7777777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141F7A" wp14:editId="46190124">
                <wp:simplePos x="0" y="0"/>
                <wp:positionH relativeFrom="column">
                  <wp:posOffset>315595</wp:posOffset>
                </wp:positionH>
                <wp:positionV relativeFrom="paragraph">
                  <wp:posOffset>1088390</wp:posOffset>
                </wp:positionV>
                <wp:extent cx="2128520" cy="2332355"/>
                <wp:effectExtent l="19050" t="19050" r="24130" b="10795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3DC34" id="Rectangle: Rounded Corners 705" o:spid="_x0000_s1026" style="position:absolute;margin-left:24.85pt;margin-top:85.7pt;width:167.6pt;height:183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085E1E" wp14:editId="484DAEF3">
                <wp:simplePos x="0" y="0"/>
                <wp:positionH relativeFrom="column">
                  <wp:posOffset>2532380</wp:posOffset>
                </wp:positionH>
                <wp:positionV relativeFrom="paragraph">
                  <wp:posOffset>1088390</wp:posOffset>
                </wp:positionV>
                <wp:extent cx="2128520" cy="2332355"/>
                <wp:effectExtent l="19050" t="19050" r="24130" b="1079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44C1" id="Rectangle: Rounded Corners 706" o:spid="_x0000_s1026" style="position:absolute;margin-left:199.4pt;margin-top:85.7pt;width:167.6pt;height:183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0F73B9" wp14:editId="673D7731">
                <wp:simplePos x="0" y="0"/>
                <wp:positionH relativeFrom="column">
                  <wp:posOffset>4739640</wp:posOffset>
                </wp:positionH>
                <wp:positionV relativeFrom="paragraph">
                  <wp:posOffset>1088390</wp:posOffset>
                </wp:positionV>
                <wp:extent cx="2128520" cy="2332355"/>
                <wp:effectExtent l="19050" t="19050" r="24130" b="10795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276F5" id="Rectangle: Rounded Corners 707" o:spid="_x0000_s1026" style="position:absolute;margin-left:373.2pt;margin-top:85.7pt;width:167.6pt;height:183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Ap4ZLM3wAAAAwBAAAPAAAAZHJzL2Rvd25y&#10;ZXYueG1sTI/BToNAEIbvJr7DZky82QWtgJSlaaoeewB9gC07Ai07S9hti2/v9GRvM/m//PNNsZ7t&#10;IM44+d6RgngRgUBqnOmpVfD99fmUgfBBk9GDI1Twix7W5f1doXPjLlThuQ6t4BLyuVbQhTDmUvqm&#10;Q6v9wo1InP24yerA69RKM+kLl9tBPkdRIq3uiS90esRth82xPlkFh6pqsNmku75+t+PHtt2Z+PCm&#10;1OPDvFmBCDiHfxiu+qwOJTvt3YmMF4OCdJksGeUgjXm4ElEWJyD2Cl5fshRkWcjbJ8o/AA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CnhkszfAAAADA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D75D57" wp14:editId="3C12879D">
                <wp:simplePos x="0" y="0"/>
                <wp:positionH relativeFrom="column">
                  <wp:posOffset>315595</wp:posOffset>
                </wp:positionH>
                <wp:positionV relativeFrom="paragraph">
                  <wp:posOffset>4111625</wp:posOffset>
                </wp:positionV>
                <wp:extent cx="2128520" cy="2332355"/>
                <wp:effectExtent l="19050" t="19050" r="24130" b="1079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3476A" id="Rectangle: Rounded Corners 708" o:spid="_x0000_s1026" style="position:absolute;margin-left:24.85pt;margin-top:323.75pt;width:167.6pt;height:183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unqUt3wAAAAsBAAAPAAAAZHJzL2Rvd25y&#10;ZXYueG1sTI/LTsMwEEX3SPyDNUjsqBMIzYM4VVVg2UUCH+DGQ5ISj6PYbcPfM6zocnSP7j1TbhY7&#10;ijPOfnCkIF5FIJBaZwbqFHx+vD9kIHzQZPToCBX8oIdNdXtT6sK4C9V4bkInuIR8oRX0IUyFlL7t&#10;0Wq/chMSZ19utjrwOXfSzPrC5XaUj1G0llYPxAu9nnDXY/vdnKyCY1232G7T/dC82ult1+1NfMyV&#10;ur9bti8gAi7hH4Y/fVaHip0O7kTGi1FBkqdMKlgn6TMIBp6yJAdxYDKKkwxkVcrrH6pfAA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G6epS3fAAAACw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24CA58" wp14:editId="2DE972B2">
                <wp:simplePos x="0" y="0"/>
                <wp:positionH relativeFrom="column">
                  <wp:posOffset>2532380</wp:posOffset>
                </wp:positionH>
                <wp:positionV relativeFrom="paragraph">
                  <wp:posOffset>4111625</wp:posOffset>
                </wp:positionV>
                <wp:extent cx="2128520" cy="2332355"/>
                <wp:effectExtent l="19050" t="19050" r="24130" b="1079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7788B" id="Rectangle: Rounded Corners 709" o:spid="_x0000_s1026" style="position:absolute;margin-left:199.4pt;margin-top:323.75pt;width:167.6pt;height:183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1mhPt3wAAAAwBAAAPAAAAZHJzL2Rvd25y&#10;ZXYueG1sTI/BToNAEIbvJr7DZky82QWLhVKWpql67AH0AbbsCLTsLGG3Lb6940mPk/ny/99fbGc7&#10;iCtOvnekIF5EIJAaZ3pqFXx+vD9lIHzQZPTgCBV8o4dteX9X6Ny4G1V4rUMrOIR8rhV0IYy5lL7p&#10;0Gq/cCMS/77cZHXgc2qlmfSNw+0gn6NoJa3uiRs6PeK+w+ZcX6yCU1U12OzSQ1+/2vFt3x5MfFor&#10;9fgw7zYgAs7hD4ZffVaHkp2O7kLGi0HBcp2xelCwStIXEEyky4TXHRmN4iQDWRby/4jyBw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HWaE+3fAAAADA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34F7C" wp14:editId="6FE1D647">
                <wp:simplePos x="0" y="0"/>
                <wp:positionH relativeFrom="column">
                  <wp:posOffset>4739640</wp:posOffset>
                </wp:positionH>
                <wp:positionV relativeFrom="paragraph">
                  <wp:posOffset>4111625</wp:posOffset>
                </wp:positionV>
                <wp:extent cx="2128520" cy="2332355"/>
                <wp:effectExtent l="19050" t="19050" r="24130" b="1079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2B130" id="Rectangle: Rounded Corners 710" o:spid="_x0000_s1026" style="position:absolute;margin-left:373.2pt;margin-top:323.75pt;width:167.6pt;height:183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oYdJW3wAAAA0BAAAPAAAAZHJzL2Rvd25y&#10;ZXYueG1sTI9BboMwEEX3kXoHayp1lxgqCpRioihtl1lAewDHngIpHiPsJOT2Mat2N6N5+vN+uZ3N&#10;wC44ud6SgHgTAUNSVvfUCvj++lznwJyXpOVgCQXc0MG2eliVstD2SjVeGt+yEEKukAI678eCc6c6&#10;NNJt7IgUbj92MtKHdWq5nuQ1hJuBP0dRyo3sKXzo5Ij7DtVvczYCTnWtUO2yQ9+8m/Fj3x50fHoV&#10;4ulx3r0B8zj7PxgW/aAOVXA62jNpxwYBWZImARWQJtkLsIWI8jgFdlymOMmBVyX/36K6Aw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Ghh0lbfAAAADQ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BD26C1" wp14:editId="45E643CD">
                <wp:simplePos x="0" y="0"/>
                <wp:positionH relativeFrom="column">
                  <wp:posOffset>315595</wp:posOffset>
                </wp:positionH>
                <wp:positionV relativeFrom="paragraph">
                  <wp:posOffset>7097395</wp:posOffset>
                </wp:positionV>
                <wp:extent cx="2128520" cy="2332355"/>
                <wp:effectExtent l="19050" t="19050" r="24130" b="1079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549F8" id="Rectangle: Rounded Corners 711" o:spid="_x0000_s1026" style="position:absolute;margin-left:24.85pt;margin-top:558.85pt;width:167.6pt;height:183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Ar1SVl3wAAAAwBAAAPAAAAZHJzL2Rvd25y&#10;ZXYueG1sTI/NTsMwEITvSLyDtUjcqBMI5KdxqqrAsYcEHsCNt0lKvI5itw1vz3KC2+7MaPbbcrPY&#10;UVxw9oMjBfEqAoHUOjNQp+Dz4/0hA+GDJqNHR6jgGz1sqtubUhfGXanGSxM6wSXkC62gD2EqpPRt&#10;j1b7lZuQ2Du62erA69xJM+srl9tRPkbRi7R6IL7Q6wl3PbZfzdkqONV1i+023Q/Nq53edt3exKdc&#10;qfu7ZbsGEXAJf2H4xWd0qJjp4M5kvBgVJHnKSdbjOOWJE09ZkoM4sJRkzxHIqpT/n6h+AA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CvVJWXfAAAADA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84AABC" wp14:editId="2DC3D96E">
                <wp:simplePos x="0" y="0"/>
                <wp:positionH relativeFrom="column">
                  <wp:posOffset>2532380</wp:posOffset>
                </wp:positionH>
                <wp:positionV relativeFrom="paragraph">
                  <wp:posOffset>7097395</wp:posOffset>
                </wp:positionV>
                <wp:extent cx="2128520" cy="2332355"/>
                <wp:effectExtent l="19050" t="19050" r="24130" b="1079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6976C" id="Rectangle: Rounded Corners 712" o:spid="_x0000_s1026" style="position:absolute;margin-left:199.4pt;margin-top:558.85pt;width:167.6pt;height:183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C6URHC3wAAAA0BAAAPAAAAZHJzL2Rvd25y&#10;ZXYueG1sTI/BTsMwEETvSPyDtUjcqBNaSBriVFWBYw8JfIBrL0lKvI5itw1/z3Kix50Zzb4pN7Mb&#10;xBmn0HtSkC4SEEjG255aBZ8f7w85iBA1WT14QgU/GGBT3d6UurD+QjWem9gKLqFQaAVdjGMhZTAd&#10;Oh0WfkRi78tPTkc+p1baSV+43A3yMUmepdM98YdOj7jr0Hw3J6fgWNcGzTbb982rG9927d6mx7VS&#10;93fz9gVExDn+h+EPn9GhYqaDP5ENYlCwXOeMHtlI0ywDwZFsueJ5B5ZW+VMCsirl9YrqFw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LpREcLfAAAADQ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96A200" wp14:editId="4D790F27">
                <wp:simplePos x="0" y="0"/>
                <wp:positionH relativeFrom="column">
                  <wp:posOffset>4739640</wp:posOffset>
                </wp:positionH>
                <wp:positionV relativeFrom="paragraph">
                  <wp:posOffset>7097395</wp:posOffset>
                </wp:positionV>
                <wp:extent cx="2128520" cy="2332355"/>
                <wp:effectExtent l="19050" t="19050" r="24130" b="1079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9FE75" id="Rectangle: Rounded Corners 713" o:spid="_x0000_s1026" style="position:absolute;margin-left:373.2pt;margin-top:558.85pt;width:167.6pt;height:183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D19A36" wp14:editId="38471BDE">
                <wp:simplePos x="0" y="0"/>
                <wp:positionH relativeFrom="column">
                  <wp:posOffset>2532380</wp:posOffset>
                </wp:positionH>
                <wp:positionV relativeFrom="paragraph">
                  <wp:posOffset>3469005</wp:posOffset>
                </wp:positionV>
                <wp:extent cx="2131695" cy="364490"/>
                <wp:effectExtent l="0" t="0" r="0" b="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5200" w14:textId="7CC9E8FD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wee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9A36" id="Text Box 714" o:spid="_x0000_s1089" type="#_x0000_t202" style="position:absolute;margin-left:199.4pt;margin-top:273.15pt;width:167.85pt;height:28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" filled="f" stroked="f">
                <v:textbox>
                  <w:txbxContent>
                    <w:p w14:paraId="64E55200" w14:textId="7CC9E8FD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weed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15FD01" wp14:editId="1B04DF2E">
                <wp:simplePos x="0" y="0"/>
                <wp:positionH relativeFrom="column">
                  <wp:posOffset>4744720</wp:posOffset>
                </wp:positionH>
                <wp:positionV relativeFrom="paragraph">
                  <wp:posOffset>3469005</wp:posOffset>
                </wp:positionV>
                <wp:extent cx="2131695" cy="364490"/>
                <wp:effectExtent l="0" t="0" r="0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7DFE" w14:textId="7777777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ne/Pebble</w:t>
                            </w:r>
                          </w:p>
                          <w:p w14:paraId="60B03045" w14:textId="7777777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FD01" id="Text Box 715" o:spid="_x0000_s1090" type="#_x0000_t202" style="position:absolute;margin-left:373.6pt;margin-top:273.15pt;width:167.85pt;height:2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" filled="f" stroked="f">
                <v:textbox>
                  <w:txbxContent>
                    <w:p w14:paraId="0DAA7DFE" w14:textId="7777777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ne/Pebble</w:t>
                      </w:r>
                    </w:p>
                    <w:p w14:paraId="60B03045" w14:textId="7777777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980512" wp14:editId="24F29EC9">
                <wp:simplePos x="0" y="0"/>
                <wp:positionH relativeFrom="column">
                  <wp:posOffset>316865</wp:posOffset>
                </wp:positionH>
                <wp:positionV relativeFrom="paragraph">
                  <wp:posOffset>6434455</wp:posOffset>
                </wp:positionV>
                <wp:extent cx="2131695" cy="364490"/>
                <wp:effectExtent l="0" t="0" r="0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D4E1" w14:textId="4663B627" w:rsidR="004342DF" w:rsidRDefault="00C9774B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 s</w:t>
                            </w:r>
                            <w:r w:rsidR="004342DF"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0512" id="Text Box 716" o:spid="_x0000_s1091" type="#_x0000_t202" style="position:absolute;margin-left:24.95pt;margin-top:506.65pt;width:167.85pt;height:28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" filled="f" stroked="f">
                <v:textbox>
                  <w:txbxContent>
                    <w:p w14:paraId="59D6D4E1" w14:textId="4663B627" w:rsidR="004342DF" w:rsidRDefault="00C9774B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 s</w:t>
                      </w:r>
                      <w:r w:rsidR="004342DF"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l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079188" wp14:editId="0AC24BE8">
                <wp:simplePos x="0" y="0"/>
                <wp:positionH relativeFrom="column">
                  <wp:posOffset>2531110</wp:posOffset>
                </wp:positionH>
                <wp:positionV relativeFrom="paragraph">
                  <wp:posOffset>6487795</wp:posOffset>
                </wp:positionV>
                <wp:extent cx="2131695" cy="364490"/>
                <wp:effectExtent l="0" t="0" r="0" b="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AB5C" w14:textId="7777777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beast</w:t>
                            </w:r>
                          </w:p>
                          <w:p w14:paraId="19F2AE42" w14:textId="7777777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9188" id="Text Box 718" o:spid="_x0000_s1092" type="#_x0000_t202" style="position:absolute;margin-left:199.3pt;margin-top:510.85pt;width:167.85pt;height:28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" filled="f" stroked="f">
                <v:textbox>
                  <w:txbxContent>
                    <w:p w14:paraId="3698AB5C" w14:textId="7777777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beast</w:t>
                      </w:r>
                    </w:p>
                    <w:p w14:paraId="19F2AE42" w14:textId="7777777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66C9F9" wp14:editId="5AE6B050">
                <wp:simplePos x="0" y="0"/>
                <wp:positionH relativeFrom="column">
                  <wp:posOffset>4743450</wp:posOffset>
                </wp:positionH>
                <wp:positionV relativeFrom="paragraph">
                  <wp:posOffset>6487795</wp:posOffset>
                </wp:positionV>
                <wp:extent cx="2131695" cy="364490"/>
                <wp:effectExtent l="0" t="0" r="0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19AD" w14:textId="14177604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animal</w:t>
                            </w:r>
                          </w:p>
                          <w:p w14:paraId="5050B8C5" w14:textId="7777777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C9F9" id="Text Box 719" o:spid="_x0000_s1093" type="#_x0000_t202" style="position:absolute;margin-left:373.5pt;margin-top:510.85pt;width:167.85pt;height:28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" filled="f" stroked="f">
                <v:textbox>
                  <w:txbxContent>
                    <w:p w14:paraId="2A6719AD" w14:textId="14177604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 animal</w:t>
                      </w:r>
                    </w:p>
                    <w:p w14:paraId="5050B8C5" w14:textId="7777777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5F3ECE" wp14:editId="5F06CD45">
                <wp:simplePos x="0" y="0"/>
                <wp:positionH relativeFrom="column">
                  <wp:posOffset>316865</wp:posOffset>
                </wp:positionH>
                <wp:positionV relativeFrom="paragraph">
                  <wp:posOffset>9437370</wp:posOffset>
                </wp:positionV>
                <wp:extent cx="2131695" cy="364490"/>
                <wp:effectExtent l="0" t="0" r="0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078C" w14:textId="5E1B54B7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v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3ECE" id="Text Box 720" o:spid="_x0000_s1094" type="#_x0000_t202" style="position:absolute;margin-left:24.95pt;margin-top:743.1pt;width:167.85pt;height:28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" filled="f" stroked="f">
                <v:textbox>
                  <w:txbxContent>
                    <w:p w14:paraId="6489078C" w14:textId="5E1B54B7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ves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F94DAA" wp14:editId="22FDB299">
                <wp:simplePos x="0" y="0"/>
                <wp:positionH relativeFrom="column">
                  <wp:posOffset>2531110</wp:posOffset>
                </wp:positionH>
                <wp:positionV relativeFrom="paragraph">
                  <wp:posOffset>9479280</wp:posOffset>
                </wp:positionV>
                <wp:extent cx="2131695" cy="364490"/>
                <wp:effectExtent l="0" t="0" r="0" b="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B476" w14:textId="261A21DB" w:rsidR="004342DF" w:rsidRDefault="00C9774B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she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4DAA" id="Text Box 721" o:spid="_x0000_s1095" type="#_x0000_t202" style="position:absolute;margin-left:199.3pt;margin-top:746.4pt;width:167.85pt;height:28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" filled="f" stroked="f">
                <v:textbox>
                  <w:txbxContent>
                    <w:p w14:paraId="0CE1B476" w14:textId="261A21DB" w:rsidR="004342DF" w:rsidRDefault="00C9774B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shell</w:t>
                      </w:r>
                    </w:p>
                  </w:txbxContent>
                </v:textbox>
              </v:shape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252AA9" wp14:editId="79B96BF3">
                <wp:simplePos x="0" y="0"/>
                <wp:positionH relativeFrom="column">
                  <wp:posOffset>4743450</wp:posOffset>
                </wp:positionH>
                <wp:positionV relativeFrom="paragraph">
                  <wp:posOffset>9439275</wp:posOffset>
                </wp:positionV>
                <wp:extent cx="2131695" cy="364490"/>
                <wp:effectExtent l="0" t="0" r="0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E413" w14:textId="6F8463BD" w:rsidR="004342DF" w:rsidRDefault="004342DF" w:rsidP="004342D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poo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2AA9" id="Text Box 722" o:spid="_x0000_s1096" type="#_x0000_t202" style="position:absolute;margin-left:373.5pt;margin-top:743.25pt;width:167.85pt;height:28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" filled="f" stroked="f">
                <v:textbox>
                  <w:txbxContent>
                    <w:p w14:paraId="067FE413" w14:textId="6F8463BD" w:rsidR="004342DF" w:rsidRDefault="004342DF" w:rsidP="004342DF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p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42DF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9BE3" w14:textId="77777777" w:rsidR="0013526C" w:rsidRDefault="0013526C" w:rsidP="00EB5BDC">
      <w:pPr>
        <w:spacing w:after="0" w:line="240" w:lineRule="auto"/>
      </w:pPr>
      <w:r>
        <w:separator/>
      </w:r>
    </w:p>
  </w:endnote>
  <w:endnote w:type="continuationSeparator" w:id="0">
    <w:p w14:paraId="486481EB" w14:textId="77777777" w:rsidR="0013526C" w:rsidRDefault="001352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0EDE46-F86C-46D9-B170-6B4DFA353A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B10D826-5720-438B-A248-8329085CD64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1C3120A3-67C6-4762-BC19-DF0EC02DCF9A}"/>
    <w:embedBold r:id="rId4" w:fontKey="{1F9AE964-D2B4-40BB-A11B-4CF5335B99F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209CF72-F373-4679-BC29-D633B3F394E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FA02DC95-E488-4855-AE33-BA5DF76869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603E916-3A1D-4E30-A1ED-C310D2FD16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5D54" w14:textId="77777777" w:rsidR="0013526C" w:rsidRDefault="0013526C" w:rsidP="00EB5BDC">
      <w:pPr>
        <w:spacing w:after="0" w:line="240" w:lineRule="auto"/>
      </w:pPr>
      <w:r>
        <w:separator/>
      </w:r>
    </w:p>
  </w:footnote>
  <w:footnote w:type="continuationSeparator" w:id="0">
    <w:p w14:paraId="3BFAB69B" w14:textId="77777777" w:rsidR="0013526C" w:rsidRDefault="001352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4AE"/>
    <w:rsid w:val="000B578C"/>
    <w:rsid w:val="000B7245"/>
    <w:rsid w:val="000C1538"/>
    <w:rsid w:val="000C2D04"/>
    <w:rsid w:val="000D29A8"/>
    <w:rsid w:val="000F59D4"/>
    <w:rsid w:val="001060A0"/>
    <w:rsid w:val="0013526C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432D6"/>
    <w:rsid w:val="00261566"/>
    <w:rsid w:val="002734A7"/>
    <w:rsid w:val="00287867"/>
    <w:rsid w:val="002944F4"/>
    <w:rsid w:val="002A66A9"/>
    <w:rsid w:val="002C11FA"/>
    <w:rsid w:val="002C6A95"/>
    <w:rsid w:val="002E6477"/>
    <w:rsid w:val="00305B0D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0F49"/>
    <w:rsid w:val="003B07AA"/>
    <w:rsid w:val="003D14AB"/>
    <w:rsid w:val="003F137E"/>
    <w:rsid w:val="003F310E"/>
    <w:rsid w:val="00412C6E"/>
    <w:rsid w:val="00416924"/>
    <w:rsid w:val="00423572"/>
    <w:rsid w:val="004252C6"/>
    <w:rsid w:val="004308F5"/>
    <w:rsid w:val="004342DF"/>
    <w:rsid w:val="00451364"/>
    <w:rsid w:val="00454492"/>
    <w:rsid w:val="004564AA"/>
    <w:rsid w:val="0046593C"/>
    <w:rsid w:val="004A63E2"/>
    <w:rsid w:val="004B0FFB"/>
    <w:rsid w:val="004D73BF"/>
    <w:rsid w:val="004E6B49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7BC7"/>
    <w:rsid w:val="00650F19"/>
    <w:rsid w:val="006515E8"/>
    <w:rsid w:val="006755CC"/>
    <w:rsid w:val="00682C5F"/>
    <w:rsid w:val="006C475D"/>
    <w:rsid w:val="006D2D14"/>
    <w:rsid w:val="006D3381"/>
    <w:rsid w:val="006D45BD"/>
    <w:rsid w:val="00731CFB"/>
    <w:rsid w:val="00736F85"/>
    <w:rsid w:val="007376C5"/>
    <w:rsid w:val="00741971"/>
    <w:rsid w:val="007453B4"/>
    <w:rsid w:val="007531A7"/>
    <w:rsid w:val="00753845"/>
    <w:rsid w:val="00762204"/>
    <w:rsid w:val="00771C5B"/>
    <w:rsid w:val="007A3BB4"/>
    <w:rsid w:val="007B2525"/>
    <w:rsid w:val="007B57B2"/>
    <w:rsid w:val="007B627F"/>
    <w:rsid w:val="007B6C2C"/>
    <w:rsid w:val="007D1ED3"/>
    <w:rsid w:val="007E346E"/>
    <w:rsid w:val="0083340B"/>
    <w:rsid w:val="00834994"/>
    <w:rsid w:val="00844E5A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6B1"/>
    <w:rsid w:val="00A00FA5"/>
    <w:rsid w:val="00A34D5A"/>
    <w:rsid w:val="00A37C3A"/>
    <w:rsid w:val="00A41262"/>
    <w:rsid w:val="00A522D3"/>
    <w:rsid w:val="00A60DE4"/>
    <w:rsid w:val="00A848D8"/>
    <w:rsid w:val="00AA1169"/>
    <w:rsid w:val="00AA45CB"/>
    <w:rsid w:val="00AB06E2"/>
    <w:rsid w:val="00AB4017"/>
    <w:rsid w:val="00AC5808"/>
    <w:rsid w:val="00AC6F5B"/>
    <w:rsid w:val="00AD44A4"/>
    <w:rsid w:val="00B01F81"/>
    <w:rsid w:val="00B04489"/>
    <w:rsid w:val="00B13A10"/>
    <w:rsid w:val="00B34DA8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43C8"/>
    <w:rsid w:val="00C1546A"/>
    <w:rsid w:val="00C21BE1"/>
    <w:rsid w:val="00C2250B"/>
    <w:rsid w:val="00C265E8"/>
    <w:rsid w:val="00C340B2"/>
    <w:rsid w:val="00C35C7B"/>
    <w:rsid w:val="00C436E9"/>
    <w:rsid w:val="00C53594"/>
    <w:rsid w:val="00C72FB2"/>
    <w:rsid w:val="00C81912"/>
    <w:rsid w:val="00C92453"/>
    <w:rsid w:val="00C9774B"/>
    <w:rsid w:val="00CA2858"/>
    <w:rsid w:val="00CC416F"/>
    <w:rsid w:val="00CC6764"/>
    <w:rsid w:val="00CE6A9C"/>
    <w:rsid w:val="00D02718"/>
    <w:rsid w:val="00D03A8A"/>
    <w:rsid w:val="00D16767"/>
    <w:rsid w:val="00D45B45"/>
    <w:rsid w:val="00D464F2"/>
    <w:rsid w:val="00D601E2"/>
    <w:rsid w:val="00DA1CD6"/>
    <w:rsid w:val="00E013A3"/>
    <w:rsid w:val="00E259E7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B694A"/>
    <w:rsid w:val="00EC2B97"/>
    <w:rsid w:val="00ED40D1"/>
    <w:rsid w:val="00ED7F4B"/>
    <w:rsid w:val="00EF24FC"/>
    <w:rsid w:val="00F13B96"/>
    <w:rsid w:val="00F16A4B"/>
    <w:rsid w:val="00F26FC8"/>
    <w:rsid w:val="00F32B18"/>
    <w:rsid w:val="00F76AC1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2-06-18T15:05:00Z</cp:lastPrinted>
  <dcterms:created xsi:type="dcterms:W3CDTF">2022-06-14T12:03:00Z</dcterms:created>
  <dcterms:modified xsi:type="dcterms:W3CDTF">2022-06-18T15:11:00Z</dcterms:modified>
</cp:coreProperties>
</file>